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59207A" w14:textId="33471C3C" w:rsidR="0001612E" w:rsidRPr="0031203D" w:rsidRDefault="00735211" w:rsidP="0031203D">
      <w:pPr>
        <w:pStyle w:val="ListParagraph"/>
        <w:numPr>
          <w:ilvl w:val="0"/>
          <w:numId w:val="1"/>
        </w:numPr>
      </w:pPr>
      <w:r w:rsidRPr="00721EFD">
        <w:rPr>
          <w:b/>
          <w:bCs/>
        </w:rPr>
        <w:t xml:space="preserve">1 Corinthians </w:t>
      </w:r>
      <w:r w:rsidR="0012503E">
        <w:rPr>
          <w:b/>
          <w:bCs/>
        </w:rPr>
        <w:t>3:1</w:t>
      </w:r>
      <w:r w:rsidR="003F745E">
        <w:rPr>
          <w:b/>
          <w:bCs/>
        </w:rPr>
        <w:t>6</w:t>
      </w:r>
      <w:r w:rsidR="00AA3E07">
        <w:rPr>
          <w:b/>
          <w:bCs/>
        </w:rPr>
        <w:t>-17</w:t>
      </w:r>
    </w:p>
    <w:p w14:paraId="77C3E72D" w14:textId="7BF422CD" w:rsidR="0031203D" w:rsidRDefault="0031203D" w:rsidP="0031203D">
      <w:pPr>
        <w:pStyle w:val="ListParagraph"/>
        <w:numPr>
          <w:ilvl w:val="0"/>
          <w:numId w:val="34"/>
        </w:numPr>
      </w:pPr>
      <w:r>
        <w:t xml:space="preserve">Explain how </w:t>
      </w:r>
      <w:r w:rsidR="003B7733">
        <w:t>each of us is</w:t>
      </w:r>
      <w:r>
        <w:t xml:space="preserve"> a temple of God?</w:t>
      </w:r>
    </w:p>
    <w:p w14:paraId="10058DEA" w14:textId="0C84D552" w:rsidR="0031203D" w:rsidRDefault="0031203D" w:rsidP="0031203D">
      <w:pPr>
        <w:pStyle w:val="ListParagraph"/>
        <w:numPr>
          <w:ilvl w:val="0"/>
          <w:numId w:val="34"/>
        </w:numPr>
      </w:pPr>
      <w:r>
        <w:t xml:space="preserve">How could you </w:t>
      </w:r>
      <w:r w:rsidR="003B7733">
        <w:t xml:space="preserve">or others </w:t>
      </w:r>
      <w:r>
        <w:t>destroy God’s temple?</w:t>
      </w:r>
    </w:p>
    <w:p w14:paraId="77FC1637" w14:textId="2675E408" w:rsidR="0031203D" w:rsidRDefault="0031203D" w:rsidP="0031203D">
      <w:pPr>
        <w:pStyle w:val="ListParagraph"/>
        <w:numPr>
          <w:ilvl w:val="0"/>
          <w:numId w:val="34"/>
        </w:numPr>
      </w:pPr>
      <w:r>
        <w:t>What is the consequence for those who destroy God’s temple?</w:t>
      </w:r>
    </w:p>
    <w:p w14:paraId="13B9C866" w14:textId="2642FC94" w:rsidR="0031203D" w:rsidRDefault="0031203D" w:rsidP="0031203D">
      <w:pPr>
        <w:pStyle w:val="ListParagraph"/>
        <w:numPr>
          <w:ilvl w:val="0"/>
          <w:numId w:val="34"/>
        </w:numPr>
      </w:pPr>
      <w:r>
        <w:t>Define Holy</w:t>
      </w:r>
      <w:r w:rsidR="004D0228">
        <w:t xml:space="preserve"> (Google it if needed)</w:t>
      </w:r>
      <w:r>
        <w:t>?</w:t>
      </w:r>
    </w:p>
    <w:p w14:paraId="28427F50" w14:textId="7474BBA1" w:rsidR="0031203D" w:rsidRPr="003B7733" w:rsidRDefault="0031203D" w:rsidP="0031203D">
      <w:pPr>
        <w:pStyle w:val="ListParagraph"/>
        <w:numPr>
          <w:ilvl w:val="0"/>
          <w:numId w:val="34"/>
        </w:numPr>
        <w:rPr>
          <w:b/>
          <w:bCs/>
        </w:rPr>
      </w:pPr>
      <w:r w:rsidRPr="003B7733">
        <w:rPr>
          <w:b/>
          <w:bCs/>
        </w:rPr>
        <w:t>John 2:13-</w:t>
      </w:r>
      <w:r w:rsidR="00B51383">
        <w:rPr>
          <w:b/>
          <w:bCs/>
        </w:rPr>
        <w:t>22</w:t>
      </w:r>
      <w:r w:rsidRPr="003B7733">
        <w:rPr>
          <w:b/>
          <w:bCs/>
        </w:rPr>
        <w:t>, Zechariah 14:21</w:t>
      </w:r>
      <w:r w:rsidR="003F745E" w:rsidRPr="003B7733">
        <w:rPr>
          <w:b/>
          <w:bCs/>
        </w:rPr>
        <w:t>, Psalm 69:10</w:t>
      </w:r>
    </w:p>
    <w:p w14:paraId="713FA07D" w14:textId="4477A7B0" w:rsidR="0031203D" w:rsidRDefault="0031203D" w:rsidP="0031203D">
      <w:pPr>
        <w:pStyle w:val="ListParagraph"/>
        <w:numPr>
          <w:ilvl w:val="0"/>
          <w:numId w:val="34"/>
        </w:numPr>
      </w:pPr>
      <w:r>
        <w:t xml:space="preserve">What did Jesus do to </w:t>
      </w:r>
      <w:r w:rsidR="003F745E">
        <w:t xml:space="preserve">God’s </w:t>
      </w:r>
      <w:r>
        <w:t xml:space="preserve">temple during the Passover that fulfilled </w:t>
      </w:r>
      <w:r w:rsidRPr="003B7733">
        <w:rPr>
          <w:b/>
          <w:bCs/>
        </w:rPr>
        <w:t>Zechariah</w:t>
      </w:r>
      <w:r>
        <w:t xml:space="preserve"> and</w:t>
      </w:r>
      <w:r w:rsidR="003F745E">
        <w:t xml:space="preserve"> the </w:t>
      </w:r>
      <w:r w:rsidR="003F745E" w:rsidRPr="003B7733">
        <w:rPr>
          <w:b/>
          <w:bCs/>
        </w:rPr>
        <w:t>Psalm</w:t>
      </w:r>
      <w:r>
        <w:t>?</w:t>
      </w:r>
    </w:p>
    <w:p w14:paraId="3D68F197" w14:textId="4B540348" w:rsidR="00B51383" w:rsidRDefault="00B51383" w:rsidP="0031203D">
      <w:pPr>
        <w:pStyle w:val="ListParagraph"/>
        <w:numPr>
          <w:ilvl w:val="0"/>
          <w:numId w:val="34"/>
        </w:numPr>
      </w:pPr>
      <w:r>
        <w:t xml:space="preserve">When considering the story in </w:t>
      </w:r>
      <w:r w:rsidRPr="00B51383">
        <w:rPr>
          <w:b/>
          <w:bCs/>
        </w:rPr>
        <w:t>John</w:t>
      </w:r>
      <w:r>
        <w:t xml:space="preserve">, what did Jesus </w:t>
      </w:r>
      <w:r w:rsidR="00BF396C">
        <w:t>accomplish</w:t>
      </w:r>
      <w:r>
        <w:t xml:space="preserve"> by removing these individuals from this temple of God</w:t>
      </w:r>
      <w:r w:rsidR="00BF396C">
        <w:t xml:space="preserve"> (other than fulfilling scripture)</w:t>
      </w:r>
      <w:r>
        <w:t>?</w:t>
      </w:r>
    </w:p>
    <w:p w14:paraId="483F2A0E" w14:textId="435BA347" w:rsidR="00B51383" w:rsidRDefault="00B51383" w:rsidP="00B51383">
      <w:pPr>
        <w:pStyle w:val="ListParagraph"/>
        <w:numPr>
          <w:ilvl w:val="0"/>
          <w:numId w:val="34"/>
        </w:numPr>
      </w:pPr>
      <w:r>
        <w:t>If we are the temple of God, how can we do the same</w:t>
      </w:r>
      <w:r w:rsidR="00BF396C">
        <w:t xml:space="preserve"> for ourselves</w:t>
      </w:r>
      <w:r>
        <w:t>?</w:t>
      </w:r>
    </w:p>
    <w:p w14:paraId="01FF6DE7" w14:textId="0D572411" w:rsidR="003B7733" w:rsidRPr="001E37C2" w:rsidRDefault="003B7733" w:rsidP="0031203D">
      <w:pPr>
        <w:pStyle w:val="ListParagraph"/>
        <w:numPr>
          <w:ilvl w:val="0"/>
          <w:numId w:val="34"/>
        </w:numPr>
        <w:rPr>
          <w:b/>
          <w:bCs/>
        </w:rPr>
      </w:pPr>
      <w:r w:rsidRPr="001E37C2">
        <w:rPr>
          <w:b/>
          <w:bCs/>
        </w:rPr>
        <w:t>Matthew 21:12-13, Isaiah 56:7, Jeremiah7:11</w:t>
      </w:r>
    </w:p>
    <w:p w14:paraId="669000F0" w14:textId="373EFA96" w:rsidR="003B7733" w:rsidRDefault="003B7733" w:rsidP="0031203D">
      <w:pPr>
        <w:pStyle w:val="ListParagraph"/>
        <w:numPr>
          <w:ilvl w:val="0"/>
          <w:numId w:val="34"/>
        </w:numPr>
      </w:pPr>
      <w:r>
        <w:t>How ha</w:t>
      </w:r>
      <w:r w:rsidR="001E37C2">
        <w:t>ve</w:t>
      </w:r>
      <w:r>
        <w:t xml:space="preserve"> the prophecies in </w:t>
      </w:r>
      <w:r w:rsidRPr="003B7733">
        <w:rPr>
          <w:b/>
          <w:bCs/>
        </w:rPr>
        <w:t>Jeremiah</w:t>
      </w:r>
      <w:r>
        <w:t xml:space="preserve"> and </w:t>
      </w:r>
      <w:r w:rsidRPr="003B7733">
        <w:rPr>
          <w:b/>
          <w:bCs/>
        </w:rPr>
        <w:t>Isaiah</w:t>
      </w:r>
      <w:r>
        <w:t xml:space="preserve"> also been fulfilled in this event according to </w:t>
      </w:r>
      <w:r w:rsidRPr="003B7733">
        <w:rPr>
          <w:b/>
          <w:bCs/>
        </w:rPr>
        <w:t>Matthew</w:t>
      </w:r>
      <w:r>
        <w:t>?</w:t>
      </w:r>
    </w:p>
    <w:p w14:paraId="5F0BB3B3" w14:textId="54666053" w:rsidR="003B7733" w:rsidRDefault="003B7733" w:rsidP="0031203D">
      <w:pPr>
        <w:pStyle w:val="ListParagraph"/>
        <w:numPr>
          <w:ilvl w:val="0"/>
          <w:numId w:val="34"/>
        </w:numPr>
      </w:pPr>
      <w:r>
        <w:t xml:space="preserve">When considering </w:t>
      </w:r>
      <w:r w:rsidR="00926419" w:rsidRPr="00926419">
        <w:rPr>
          <w:b/>
          <w:bCs/>
        </w:rPr>
        <w:t>Isaiah</w:t>
      </w:r>
      <w:r w:rsidR="00926419">
        <w:t xml:space="preserve"> and </w:t>
      </w:r>
      <w:r w:rsidR="00926419" w:rsidRPr="00926419">
        <w:rPr>
          <w:b/>
          <w:bCs/>
        </w:rPr>
        <w:t>Jeremiah</w:t>
      </w:r>
      <w:r>
        <w:t xml:space="preserve">, </w:t>
      </w:r>
      <w:r w:rsidR="001E37C2">
        <w:t>can you state what</w:t>
      </w:r>
      <w:r>
        <w:t xml:space="preserve"> is supposed to be taking place in </w:t>
      </w:r>
      <w:r w:rsidR="00926419">
        <w:t xml:space="preserve">the </w:t>
      </w:r>
      <w:r>
        <w:t>temple of God</w:t>
      </w:r>
      <w:r w:rsidR="00926419">
        <w:t xml:space="preserve"> in </w:t>
      </w:r>
      <w:r w:rsidR="00926419" w:rsidRPr="00926419">
        <w:rPr>
          <w:b/>
          <w:bCs/>
        </w:rPr>
        <w:t>Matthew</w:t>
      </w:r>
      <w:r w:rsidR="001E37C2">
        <w:t>?</w:t>
      </w:r>
    </w:p>
    <w:p w14:paraId="0DAB1BF9" w14:textId="03302629" w:rsidR="003B7733" w:rsidRDefault="001E37C2" w:rsidP="0031203D">
      <w:pPr>
        <w:pStyle w:val="ListParagraph"/>
        <w:numPr>
          <w:ilvl w:val="0"/>
          <w:numId w:val="34"/>
        </w:numPr>
      </w:pPr>
      <w:r>
        <w:t>How can we accomplish this within ourselves if we are the temple of God?</w:t>
      </w:r>
    </w:p>
    <w:p w14:paraId="6934AD90" w14:textId="16E2BB8A" w:rsidR="001E37C2" w:rsidRDefault="001E37C2" w:rsidP="0031203D">
      <w:pPr>
        <w:pStyle w:val="ListParagraph"/>
        <w:numPr>
          <w:ilvl w:val="0"/>
          <w:numId w:val="34"/>
        </w:numPr>
      </w:pPr>
      <w:r>
        <w:t xml:space="preserve">Considering </w:t>
      </w:r>
      <w:r w:rsidR="0041024C">
        <w:t xml:space="preserve">others or </w:t>
      </w:r>
      <w:r>
        <w:t>our ourselves as the temple of God,</w:t>
      </w:r>
      <w:r w:rsidR="0041024C">
        <w:t xml:space="preserve"> and</w:t>
      </w:r>
      <w:r>
        <w:t xml:space="preserve"> consider</w:t>
      </w:r>
      <w:r w:rsidR="00926419">
        <w:t>ing</w:t>
      </w:r>
      <w:r>
        <w:t xml:space="preserve"> the criteria</w:t>
      </w:r>
      <w:r w:rsidR="00926419">
        <w:t xml:space="preserve"> for </w:t>
      </w:r>
      <w:r>
        <w:t>the temple of God (clean</w:t>
      </w:r>
      <w:r w:rsidR="00926419">
        <w:t xml:space="preserve">sed </w:t>
      </w:r>
      <w:r>
        <w:t xml:space="preserve">of all wrong doing and a place of prayer for all people), share some advice of </w:t>
      </w:r>
      <w:r w:rsidR="0074301D">
        <w:t>what we can do to</w:t>
      </w:r>
      <w:r w:rsidR="00926419">
        <w:t xml:space="preserve"> be sure we</w:t>
      </w:r>
      <w:r w:rsidR="0074301D">
        <w:t xml:space="preserve"> meet that criteria.</w:t>
      </w:r>
    </w:p>
    <w:p w14:paraId="4FA5B3C1" w14:textId="7D0CBE1B" w:rsidR="0074301D" w:rsidRPr="0031058B" w:rsidRDefault="0074301D" w:rsidP="0074301D">
      <w:pPr>
        <w:pStyle w:val="ListParagraph"/>
        <w:numPr>
          <w:ilvl w:val="0"/>
          <w:numId w:val="1"/>
        </w:numPr>
        <w:rPr>
          <w:b/>
          <w:bCs/>
        </w:rPr>
      </w:pPr>
      <w:r w:rsidRPr="0031058B">
        <w:rPr>
          <w:b/>
          <w:bCs/>
        </w:rPr>
        <w:t>1 Corinthians 3:18</w:t>
      </w:r>
      <w:r w:rsidR="009F3B48">
        <w:rPr>
          <w:b/>
          <w:bCs/>
        </w:rPr>
        <w:t>-20</w:t>
      </w:r>
    </w:p>
    <w:p w14:paraId="40895D94" w14:textId="3102B7B9" w:rsidR="0074301D" w:rsidRDefault="00662B7C" w:rsidP="0074301D">
      <w:pPr>
        <w:pStyle w:val="ListParagraph"/>
        <w:numPr>
          <w:ilvl w:val="0"/>
          <w:numId w:val="35"/>
        </w:numPr>
      </w:pPr>
      <w:r>
        <w:t>Explain in your own words, how someone might “deceive himself”?</w:t>
      </w:r>
    </w:p>
    <w:p w14:paraId="504F0A00" w14:textId="62DA56EB" w:rsidR="00662B7C" w:rsidRDefault="00662B7C" w:rsidP="0074301D">
      <w:pPr>
        <w:pStyle w:val="ListParagraph"/>
        <w:numPr>
          <w:ilvl w:val="0"/>
          <w:numId w:val="35"/>
        </w:numPr>
      </w:pPr>
      <w:r>
        <w:t>What does “wise in this age” really mean?</w:t>
      </w:r>
    </w:p>
    <w:p w14:paraId="6D454FCF" w14:textId="2CA767BC" w:rsidR="00662B7C" w:rsidRDefault="00662B7C" w:rsidP="0074301D">
      <w:pPr>
        <w:pStyle w:val="ListParagraph"/>
        <w:numPr>
          <w:ilvl w:val="0"/>
          <w:numId w:val="35"/>
        </w:numPr>
      </w:pPr>
      <w:r>
        <w:t>Explain how becoming “a fool” can make you “wise”?</w:t>
      </w:r>
    </w:p>
    <w:p w14:paraId="2D4367EC" w14:textId="5370A96B" w:rsidR="00354E61" w:rsidRPr="00860E75" w:rsidRDefault="009F3B48" w:rsidP="0074301D">
      <w:pPr>
        <w:pStyle w:val="ListParagraph"/>
        <w:numPr>
          <w:ilvl w:val="0"/>
          <w:numId w:val="35"/>
        </w:numPr>
        <w:rPr>
          <w:b/>
          <w:bCs/>
        </w:rPr>
      </w:pPr>
      <w:r w:rsidRPr="00DA4174">
        <w:rPr>
          <w:b/>
          <w:bCs/>
        </w:rPr>
        <w:t>1 Chronicles 28:9</w:t>
      </w:r>
      <w:r>
        <w:rPr>
          <w:b/>
          <w:bCs/>
        </w:rPr>
        <w:t xml:space="preserve">, </w:t>
      </w:r>
      <w:r w:rsidR="00354E61" w:rsidRPr="00860E75">
        <w:rPr>
          <w:b/>
          <w:bCs/>
        </w:rPr>
        <w:t>Psalm 14:2, Psalm 107:43, Proverbs 10:14, Proverbs 12:15, Hosea 14:10</w:t>
      </w:r>
      <w:r>
        <w:rPr>
          <w:b/>
          <w:bCs/>
        </w:rPr>
        <w:t xml:space="preserve">, </w:t>
      </w:r>
      <w:r w:rsidRPr="00DA4174">
        <w:rPr>
          <w:b/>
          <w:bCs/>
        </w:rPr>
        <w:t>Job 5:12-14</w:t>
      </w:r>
      <w:r>
        <w:rPr>
          <w:b/>
          <w:bCs/>
        </w:rPr>
        <w:t xml:space="preserve">, </w:t>
      </w:r>
      <w:r w:rsidRPr="00DA4174">
        <w:rPr>
          <w:b/>
          <w:bCs/>
        </w:rPr>
        <w:t>Wisdom 3:11</w:t>
      </w:r>
    </w:p>
    <w:p w14:paraId="286AA02F" w14:textId="5D7485DF" w:rsidR="00354E61" w:rsidRDefault="00354E61" w:rsidP="0074301D">
      <w:pPr>
        <w:pStyle w:val="ListParagraph"/>
        <w:numPr>
          <w:ilvl w:val="0"/>
          <w:numId w:val="35"/>
        </w:numPr>
      </w:pPr>
      <w:r>
        <w:t>Name some attributes of those who are</w:t>
      </w:r>
      <w:r w:rsidR="0031058B">
        <w:t xml:space="preserve"> truly</w:t>
      </w:r>
      <w:r>
        <w:t xml:space="preserve"> “wise”</w:t>
      </w:r>
      <w:r w:rsidR="0031058B">
        <w:t>?</w:t>
      </w:r>
    </w:p>
    <w:p w14:paraId="47561502" w14:textId="1B03286D" w:rsidR="00CC3C20" w:rsidRDefault="00DA4174" w:rsidP="00CC3C20">
      <w:pPr>
        <w:pStyle w:val="ListParagraph"/>
        <w:numPr>
          <w:ilvl w:val="0"/>
          <w:numId w:val="36"/>
        </w:numPr>
      </w:pPr>
      <w:r>
        <w:t xml:space="preserve">Name some attributes of those who are only “wise” </w:t>
      </w:r>
      <w:r w:rsidR="00745684">
        <w:t>in this</w:t>
      </w:r>
      <w:r>
        <w:t xml:space="preserve"> world? </w:t>
      </w:r>
    </w:p>
    <w:p w14:paraId="4C254998" w14:textId="4CB90B8A" w:rsidR="00DC5627" w:rsidRPr="00D04322" w:rsidRDefault="00DC5627" w:rsidP="00DC5627">
      <w:pPr>
        <w:pStyle w:val="ListParagraph"/>
        <w:numPr>
          <w:ilvl w:val="0"/>
          <w:numId w:val="1"/>
        </w:numPr>
        <w:rPr>
          <w:b/>
          <w:bCs/>
        </w:rPr>
      </w:pPr>
      <w:r w:rsidRPr="00D04322">
        <w:rPr>
          <w:b/>
          <w:bCs/>
        </w:rPr>
        <w:t>1 Corinthians 3:21-23</w:t>
      </w:r>
    </w:p>
    <w:p w14:paraId="71FC937B" w14:textId="24EC6A91" w:rsidR="00DC5627" w:rsidRDefault="002F7EAF" w:rsidP="002F7EAF">
      <w:pPr>
        <w:pStyle w:val="ListParagraph"/>
        <w:numPr>
          <w:ilvl w:val="0"/>
          <w:numId w:val="36"/>
        </w:numPr>
      </w:pPr>
      <w:r>
        <w:t>Who is Cephas?</w:t>
      </w:r>
    </w:p>
    <w:p w14:paraId="1CC1116C" w14:textId="6AF21C21" w:rsidR="002F7EAF" w:rsidRDefault="002F7EAF" w:rsidP="002F7EAF">
      <w:pPr>
        <w:pStyle w:val="ListParagraph"/>
        <w:numPr>
          <w:ilvl w:val="0"/>
          <w:numId w:val="36"/>
        </w:numPr>
      </w:pPr>
      <w:r>
        <w:t xml:space="preserve">What does the word Cephas mean? (see the </w:t>
      </w:r>
      <w:r w:rsidRPr="00C20A0B">
        <w:rPr>
          <w:b/>
          <w:bCs/>
        </w:rPr>
        <w:t xml:space="preserve">footnote </w:t>
      </w:r>
      <w:r w:rsidRPr="00C20A0B">
        <w:t>on</w:t>
      </w:r>
      <w:r w:rsidRPr="00C20A0B">
        <w:rPr>
          <w:b/>
          <w:bCs/>
        </w:rPr>
        <w:t xml:space="preserve"> John 1:42</w:t>
      </w:r>
      <w:r>
        <w:t xml:space="preserve"> if you are uncertain).</w:t>
      </w:r>
    </w:p>
    <w:p w14:paraId="652E18A5" w14:textId="78C15446" w:rsidR="002F7EAF" w:rsidRPr="00D04322" w:rsidRDefault="002F7EAF" w:rsidP="002F7EAF">
      <w:pPr>
        <w:pStyle w:val="ListParagraph"/>
        <w:numPr>
          <w:ilvl w:val="0"/>
          <w:numId w:val="36"/>
        </w:numPr>
        <w:rPr>
          <w:b/>
          <w:bCs/>
        </w:rPr>
      </w:pPr>
      <w:r w:rsidRPr="00D04322">
        <w:rPr>
          <w:b/>
          <w:bCs/>
        </w:rPr>
        <w:t>Acts 18:24-28</w:t>
      </w:r>
    </w:p>
    <w:p w14:paraId="2BCAECA7" w14:textId="49791E73" w:rsidR="002F7EAF" w:rsidRDefault="002F7EAF" w:rsidP="002F7EAF">
      <w:pPr>
        <w:pStyle w:val="ListParagraph"/>
        <w:numPr>
          <w:ilvl w:val="0"/>
          <w:numId w:val="36"/>
        </w:numPr>
      </w:pPr>
      <w:r>
        <w:t>Who is Apollos?</w:t>
      </w:r>
    </w:p>
    <w:p w14:paraId="4691F938" w14:textId="7793245A" w:rsidR="002F7EAF" w:rsidRDefault="002F7EAF" w:rsidP="002F7EAF">
      <w:pPr>
        <w:pStyle w:val="ListParagraph"/>
        <w:numPr>
          <w:ilvl w:val="0"/>
          <w:numId w:val="36"/>
        </w:numPr>
      </w:pPr>
      <w:r>
        <w:t xml:space="preserve">Carefully review </w:t>
      </w:r>
      <w:r w:rsidRPr="00D04322">
        <w:rPr>
          <w:b/>
          <w:bCs/>
        </w:rPr>
        <w:t>verses 21-23</w:t>
      </w:r>
      <w:r>
        <w:t xml:space="preserve"> and list the chain of command accordin</w:t>
      </w:r>
      <w:r w:rsidR="00D04322">
        <w:t>g to Paul (think of who all he talks about and the order they go in, who is at the top and who is at the bottom).</w:t>
      </w:r>
    </w:p>
    <w:p w14:paraId="62E69072" w14:textId="1F70A4F3" w:rsidR="00D04322" w:rsidRDefault="00D04322" w:rsidP="002F7EAF">
      <w:pPr>
        <w:pStyle w:val="ListParagraph"/>
        <w:numPr>
          <w:ilvl w:val="0"/>
          <w:numId w:val="36"/>
        </w:numPr>
      </w:pPr>
      <w:r>
        <w:t>Do you feel the church operates in this manner today, please explain your thoughts?</w:t>
      </w:r>
    </w:p>
    <w:p w14:paraId="3F74CDED" w14:textId="65331631" w:rsidR="00D04322" w:rsidRPr="0031203D" w:rsidRDefault="00866DE5" w:rsidP="002F7EAF">
      <w:pPr>
        <w:pStyle w:val="ListParagraph"/>
        <w:numPr>
          <w:ilvl w:val="0"/>
          <w:numId w:val="36"/>
        </w:numPr>
      </w:pPr>
      <w:r>
        <w:t>Share your favorite verse from this entire study with the group.</w:t>
      </w:r>
    </w:p>
    <w:p w14:paraId="135C1949" w14:textId="4F42CF8C" w:rsidR="0001612E" w:rsidRDefault="0001612E" w:rsidP="0001612E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3"/>
        </w:rPr>
      </w:pPr>
    </w:p>
    <w:p w14:paraId="1FF202F8" w14:textId="77777777" w:rsidR="00A152C2" w:rsidRPr="00B53865" w:rsidRDefault="00A152C2" w:rsidP="0001612E"/>
    <w:sectPr w:rsidR="00A152C2" w:rsidRPr="00B5386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788E93" w14:textId="77777777" w:rsidR="006D319B" w:rsidRDefault="006D319B" w:rsidP="006C7204">
      <w:pPr>
        <w:spacing w:after="0" w:line="240" w:lineRule="auto"/>
      </w:pPr>
      <w:r>
        <w:separator/>
      </w:r>
    </w:p>
  </w:endnote>
  <w:endnote w:type="continuationSeparator" w:id="0">
    <w:p w14:paraId="380769D2" w14:textId="77777777" w:rsidR="006D319B" w:rsidRDefault="006D319B" w:rsidP="006C7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5ADDE0" w14:textId="77777777" w:rsidR="006D319B" w:rsidRDefault="006D319B" w:rsidP="006C7204">
      <w:pPr>
        <w:spacing w:after="0" w:line="240" w:lineRule="auto"/>
      </w:pPr>
      <w:r>
        <w:separator/>
      </w:r>
    </w:p>
  </w:footnote>
  <w:footnote w:type="continuationSeparator" w:id="0">
    <w:p w14:paraId="3A8AE5B0" w14:textId="77777777" w:rsidR="006D319B" w:rsidRDefault="006D319B" w:rsidP="006C7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270FF" w14:textId="70753599" w:rsidR="006C7204" w:rsidRDefault="00CF7529">
    <w:pPr>
      <w:pStyle w:val="Header"/>
    </w:pPr>
    <w:r>
      <w:t>1</w:t>
    </w:r>
    <w:r w:rsidRPr="00CF7529">
      <w:rPr>
        <w:vertAlign w:val="superscript"/>
      </w:rPr>
      <w:t>st</w:t>
    </w:r>
    <w:r>
      <w:t xml:space="preserve"> Corinthians</w:t>
    </w:r>
    <w:r w:rsidR="006C7204">
      <w:tab/>
      <w:t xml:space="preserve">Day </w:t>
    </w:r>
    <w:r w:rsidR="003B7733">
      <w:t>6</w:t>
    </w:r>
    <w:r w:rsidR="006C7204">
      <w:tab/>
      <w:t>Bible Stud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A69D2"/>
    <w:multiLevelType w:val="hybridMultilevel"/>
    <w:tmpl w:val="13585FE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EA241F"/>
    <w:multiLevelType w:val="hybridMultilevel"/>
    <w:tmpl w:val="C986BD4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CA629D"/>
    <w:multiLevelType w:val="hybridMultilevel"/>
    <w:tmpl w:val="DD6E58C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DD4FBF"/>
    <w:multiLevelType w:val="hybridMultilevel"/>
    <w:tmpl w:val="38240DC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E16091"/>
    <w:multiLevelType w:val="hybridMultilevel"/>
    <w:tmpl w:val="79D8B78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3F6C81"/>
    <w:multiLevelType w:val="hybridMultilevel"/>
    <w:tmpl w:val="C25A6E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031A4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03615D3"/>
    <w:multiLevelType w:val="hybridMultilevel"/>
    <w:tmpl w:val="0664ADE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FC0651"/>
    <w:multiLevelType w:val="hybridMultilevel"/>
    <w:tmpl w:val="ECA4FC6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3B1C15"/>
    <w:multiLevelType w:val="hybridMultilevel"/>
    <w:tmpl w:val="B9FEC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B7373"/>
    <w:multiLevelType w:val="hybridMultilevel"/>
    <w:tmpl w:val="1CA65B0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6D6692"/>
    <w:multiLevelType w:val="hybridMultilevel"/>
    <w:tmpl w:val="7FD233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2A5754"/>
    <w:multiLevelType w:val="hybridMultilevel"/>
    <w:tmpl w:val="FD2416E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1A3270A"/>
    <w:multiLevelType w:val="hybridMultilevel"/>
    <w:tmpl w:val="A482BF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2CA575E"/>
    <w:multiLevelType w:val="hybridMultilevel"/>
    <w:tmpl w:val="DEB20BE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2F95441"/>
    <w:multiLevelType w:val="hybridMultilevel"/>
    <w:tmpl w:val="F3D86E6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FD0C65"/>
    <w:multiLevelType w:val="hybridMultilevel"/>
    <w:tmpl w:val="5EF43FD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9AE3AEF"/>
    <w:multiLevelType w:val="hybridMultilevel"/>
    <w:tmpl w:val="64A6CDB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B631167"/>
    <w:multiLevelType w:val="hybridMultilevel"/>
    <w:tmpl w:val="7CAC352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B13FC3"/>
    <w:multiLevelType w:val="hybridMultilevel"/>
    <w:tmpl w:val="9666598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0D610A"/>
    <w:multiLevelType w:val="hybridMultilevel"/>
    <w:tmpl w:val="F28460E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52556A9"/>
    <w:multiLevelType w:val="hybridMultilevel"/>
    <w:tmpl w:val="CFD845E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8150AD"/>
    <w:multiLevelType w:val="hybridMultilevel"/>
    <w:tmpl w:val="863AE06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325310"/>
    <w:multiLevelType w:val="hybridMultilevel"/>
    <w:tmpl w:val="B9FEC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02681"/>
    <w:multiLevelType w:val="hybridMultilevel"/>
    <w:tmpl w:val="C8ECA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084309"/>
    <w:multiLevelType w:val="hybridMultilevel"/>
    <w:tmpl w:val="D304F18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3E254FE"/>
    <w:multiLevelType w:val="hybridMultilevel"/>
    <w:tmpl w:val="0BC2535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C00898"/>
    <w:multiLevelType w:val="hybridMultilevel"/>
    <w:tmpl w:val="B1F6D5E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3C1F3A"/>
    <w:multiLevelType w:val="hybridMultilevel"/>
    <w:tmpl w:val="452C3A3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F5D4E4F"/>
    <w:multiLevelType w:val="hybridMultilevel"/>
    <w:tmpl w:val="611CE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07CA3"/>
    <w:multiLevelType w:val="hybridMultilevel"/>
    <w:tmpl w:val="741CB8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7826EA"/>
    <w:multiLevelType w:val="hybridMultilevel"/>
    <w:tmpl w:val="B9FEC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B64940"/>
    <w:multiLevelType w:val="hybridMultilevel"/>
    <w:tmpl w:val="C9741E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6F614F4"/>
    <w:multiLevelType w:val="hybridMultilevel"/>
    <w:tmpl w:val="01B0106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E3B6170"/>
    <w:multiLevelType w:val="hybridMultilevel"/>
    <w:tmpl w:val="B498CFA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EC51A00"/>
    <w:multiLevelType w:val="hybridMultilevel"/>
    <w:tmpl w:val="3EF6E95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6"/>
  </w:num>
  <w:num w:numId="4">
    <w:abstractNumId w:val="31"/>
  </w:num>
  <w:num w:numId="5">
    <w:abstractNumId w:val="23"/>
  </w:num>
  <w:num w:numId="6">
    <w:abstractNumId w:val="9"/>
  </w:num>
  <w:num w:numId="7">
    <w:abstractNumId w:val="0"/>
  </w:num>
  <w:num w:numId="8">
    <w:abstractNumId w:val="18"/>
  </w:num>
  <w:num w:numId="9">
    <w:abstractNumId w:val="10"/>
  </w:num>
  <w:num w:numId="10">
    <w:abstractNumId w:val="15"/>
  </w:num>
  <w:num w:numId="11">
    <w:abstractNumId w:val="4"/>
  </w:num>
  <w:num w:numId="12">
    <w:abstractNumId w:val="19"/>
  </w:num>
  <w:num w:numId="13">
    <w:abstractNumId w:val="5"/>
  </w:num>
  <w:num w:numId="14">
    <w:abstractNumId w:val="21"/>
  </w:num>
  <w:num w:numId="15">
    <w:abstractNumId w:val="7"/>
  </w:num>
  <w:num w:numId="16">
    <w:abstractNumId w:val="1"/>
  </w:num>
  <w:num w:numId="17">
    <w:abstractNumId w:val="14"/>
  </w:num>
  <w:num w:numId="18">
    <w:abstractNumId w:val="33"/>
  </w:num>
  <w:num w:numId="19">
    <w:abstractNumId w:val="35"/>
  </w:num>
  <w:num w:numId="20">
    <w:abstractNumId w:val="13"/>
  </w:num>
  <w:num w:numId="21">
    <w:abstractNumId w:val="28"/>
  </w:num>
  <w:num w:numId="22">
    <w:abstractNumId w:val="12"/>
  </w:num>
  <w:num w:numId="23">
    <w:abstractNumId w:val="2"/>
  </w:num>
  <w:num w:numId="24">
    <w:abstractNumId w:val="3"/>
  </w:num>
  <w:num w:numId="25">
    <w:abstractNumId w:val="32"/>
  </w:num>
  <w:num w:numId="26">
    <w:abstractNumId w:val="22"/>
  </w:num>
  <w:num w:numId="27">
    <w:abstractNumId w:val="27"/>
  </w:num>
  <w:num w:numId="28">
    <w:abstractNumId w:val="34"/>
  </w:num>
  <w:num w:numId="29">
    <w:abstractNumId w:val="25"/>
  </w:num>
  <w:num w:numId="30">
    <w:abstractNumId w:val="20"/>
  </w:num>
  <w:num w:numId="31">
    <w:abstractNumId w:val="16"/>
  </w:num>
  <w:num w:numId="32">
    <w:abstractNumId w:val="17"/>
  </w:num>
  <w:num w:numId="33">
    <w:abstractNumId w:val="30"/>
  </w:num>
  <w:num w:numId="34">
    <w:abstractNumId w:val="8"/>
  </w:num>
  <w:num w:numId="35">
    <w:abstractNumId w:val="11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195"/>
    <w:rsid w:val="0001612E"/>
    <w:rsid w:val="00032195"/>
    <w:rsid w:val="00036416"/>
    <w:rsid w:val="00054408"/>
    <w:rsid w:val="0006421D"/>
    <w:rsid w:val="000759A5"/>
    <w:rsid w:val="00097680"/>
    <w:rsid w:val="000B12A5"/>
    <w:rsid w:val="000C020A"/>
    <w:rsid w:val="000C2713"/>
    <w:rsid w:val="000F1649"/>
    <w:rsid w:val="00112BFB"/>
    <w:rsid w:val="00121342"/>
    <w:rsid w:val="0012503E"/>
    <w:rsid w:val="00154502"/>
    <w:rsid w:val="00171C9A"/>
    <w:rsid w:val="001863CF"/>
    <w:rsid w:val="001C1DF9"/>
    <w:rsid w:val="001C72F5"/>
    <w:rsid w:val="001E37C2"/>
    <w:rsid w:val="001F795C"/>
    <w:rsid w:val="00212457"/>
    <w:rsid w:val="00242495"/>
    <w:rsid w:val="002514D3"/>
    <w:rsid w:val="0026111E"/>
    <w:rsid w:val="00280EB5"/>
    <w:rsid w:val="00294854"/>
    <w:rsid w:val="002A4140"/>
    <w:rsid w:val="002A591B"/>
    <w:rsid w:val="002A66DE"/>
    <w:rsid w:val="002F7EAF"/>
    <w:rsid w:val="00300F1E"/>
    <w:rsid w:val="0031058B"/>
    <w:rsid w:val="00310CCC"/>
    <w:rsid w:val="0031203D"/>
    <w:rsid w:val="00325FDA"/>
    <w:rsid w:val="003503C2"/>
    <w:rsid w:val="00354E61"/>
    <w:rsid w:val="00391D4F"/>
    <w:rsid w:val="003B7733"/>
    <w:rsid w:val="003C7D27"/>
    <w:rsid w:val="003F745E"/>
    <w:rsid w:val="0040247B"/>
    <w:rsid w:val="00404BC5"/>
    <w:rsid w:val="0041024C"/>
    <w:rsid w:val="00413C89"/>
    <w:rsid w:val="004152A9"/>
    <w:rsid w:val="00422CDB"/>
    <w:rsid w:val="0042422D"/>
    <w:rsid w:val="0044319B"/>
    <w:rsid w:val="00452552"/>
    <w:rsid w:val="004768CC"/>
    <w:rsid w:val="004860BB"/>
    <w:rsid w:val="00494F04"/>
    <w:rsid w:val="004963A2"/>
    <w:rsid w:val="004A1751"/>
    <w:rsid w:val="004A6CF4"/>
    <w:rsid w:val="004D0228"/>
    <w:rsid w:val="004E0F6F"/>
    <w:rsid w:val="004E30FF"/>
    <w:rsid w:val="004E433C"/>
    <w:rsid w:val="00506688"/>
    <w:rsid w:val="00532C3F"/>
    <w:rsid w:val="005427D4"/>
    <w:rsid w:val="0056665D"/>
    <w:rsid w:val="00567CA6"/>
    <w:rsid w:val="005B3055"/>
    <w:rsid w:val="005C67CB"/>
    <w:rsid w:val="005D6FF4"/>
    <w:rsid w:val="006060C8"/>
    <w:rsid w:val="00626E31"/>
    <w:rsid w:val="00642965"/>
    <w:rsid w:val="006509F0"/>
    <w:rsid w:val="0065192E"/>
    <w:rsid w:val="00662B7C"/>
    <w:rsid w:val="00671A62"/>
    <w:rsid w:val="00697077"/>
    <w:rsid w:val="006A45F8"/>
    <w:rsid w:val="006B56D3"/>
    <w:rsid w:val="006C7204"/>
    <w:rsid w:val="006D319B"/>
    <w:rsid w:val="006F4D69"/>
    <w:rsid w:val="00721EFD"/>
    <w:rsid w:val="00734496"/>
    <w:rsid w:val="00735211"/>
    <w:rsid w:val="0074301D"/>
    <w:rsid w:val="00745684"/>
    <w:rsid w:val="0075489A"/>
    <w:rsid w:val="0078208E"/>
    <w:rsid w:val="007B4D3E"/>
    <w:rsid w:val="007E3CFB"/>
    <w:rsid w:val="00820FDA"/>
    <w:rsid w:val="008468E7"/>
    <w:rsid w:val="00860E75"/>
    <w:rsid w:val="00866DE5"/>
    <w:rsid w:val="008741DB"/>
    <w:rsid w:val="0088130C"/>
    <w:rsid w:val="008917B8"/>
    <w:rsid w:val="00893767"/>
    <w:rsid w:val="008C311E"/>
    <w:rsid w:val="008C4986"/>
    <w:rsid w:val="008E5FCB"/>
    <w:rsid w:val="00926419"/>
    <w:rsid w:val="009465E4"/>
    <w:rsid w:val="00960831"/>
    <w:rsid w:val="0098305E"/>
    <w:rsid w:val="009C2A87"/>
    <w:rsid w:val="009D02BE"/>
    <w:rsid w:val="009D760F"/>
    <w:rsid w:val="009E62B6"/>
    <w:rsid w:val="009E67E9"/>
    <w:rsid w:val="009F0584"/>
    <w:rsid w:val="009F37E6"/>
    <w:rsid w:val="009F3B48"/>
    <w:rsid w:val="00A01E99"/>
    <w:rsid w:val="00A14119"/>
    <w:rsid w:val="00A152C2"/>
    <w:rsid w:val="00A17ECE"/>
    <w:rsid w:val="00A74582"/>
    <w:rsid w:val="00A80733"/>
    <w:rsid w:val="00A94DD5"/>
    <w:rsid w:val="00AA0024"/>
    <w:rsid w:val="00AA3E07"/>
    <w:rsid w:val="00AB4574"/>
    <w:rsid w:val="00AF1B25"/>
    <w:rsid w:val="00B06AA2"/>
    <w:rsid w:val="00B11D8E"/>
    <w:rsid w:val="00B12772"/>
    <w:rsid w:val="00B141A6"/>
    <w:rsid w:val="00B26C0C"/>
    <w:rsid w:val="00B3759F"/>
    <w:rsid w:val="00B51383"/>
    <w:rsid w:val="00B53865"/>
    <w:rsid w:val="00B57B2B"/>
    <w:rsid w:val="00B66E7A"/>
    <w:rsid w:val="00B737CF"/>
    <w:rsid w:val="00B76C69"/>
    <w:rsid w:val="00BC4FC1"/>
    <w:rsid w:val="00BD659D"/>
    <w:rsid w:val="00BE4EAA"/>
    <w:rsid w:val="00BE5207"/>
    <w:rsid w:val="00BF0EC6"/>
    <w:rsid w:val="00BF396C"/>
    <w:rsid w:val="00BF4690"/>
    <w:rsid w:val="00C12C54"/>
    <w:rsid w:val="00C166FE"/>
    <w:rsid w:val="00C20A0B"/>
    <w:rsid w:val="00C24EEF"/>
    <w:rsid w:val="00C511CC"/>
    <w:rsid w:val="00C61337"/>
    <w:rsid w:val="00C70C39"/>
    <w:rsid w:val="00CB1233"/>
    <w:rsid w:val="00CC3C20"/>
    <w:rsid w:val="00CC71FE"/>
    <w:rsid w:val="00CE05B7"/>
    <w:rsid w:val="00CE1FF1"/>
    <w:rsid w:val="00CE51E7"/>
    <w:rsid w:val="00CF00C8"/>
    <w:rsid w:val="00CF11EF"/>
    <w:rsid w:val="00CF7529"/>
    <w:rsid w:val="00CF7E1D"/>
    <w:rsid w:val="00D04322"/>
    <w:rsid w:val="00D43480"/>
    <w:rsid w:val="00D5544F"/>
    <w:rsid w:val="00D71FD9"/>
    <w:rsid w:val="00D752F7"/>
    <w:rsid w:val="00D85145"/>
    <w:rsid w:val="00DA1142"/>
    <w:rsid w:val="00DA4174"/>
    <w:rsid w:val="00DA629A"/>
    <w:rsid w:val="00DC1C09"/>
    <w:rsid w:val="00DC5627"/>
    <w:rsid w:val="00DE39F1"/>
    <w:rsid w:val="00DE505A"/>
    <w:rsid w:val="00DF51E0"/>
    <w:rsid w:val="00DF7311"/>
    <w:rsid w:val="00E35DD9"/>
    <w:rsid w:val="00E90838"/>
    <w:rsid w:val="00EB4E38"/>
    <w:rsid w:val="00ED3629"/>
    <w:rsid w:val="00EF461C"/>
    <w:rsid w:val="00EF5326"/>
    <w:rsid w:val="00EF6CBB"/>
    <w:rsid w:val="00F14965"/>
    <w:rsid w:val="00F26E15"/>
    <w:rsid w:val="00F3455A"/>
    <w:rsid w:val="00F34A88"/>
    <w:rsid w:val="00F44E0C"/>
    <w:rsid w:val="00F50C99"/>
    <w:rsid w:val="00F86365"/>
    <w:rsid w:val="00FB374D"/>
    <w:rsid w:val="00FC5D42"/>
    <w:rsid w:val="00FC6334"/>
    <w:rsid w:val="00FC7426"/>
    <w:rsid w:val="00FD0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F3D5F"/>
  <w15:docId w15:val="{1EDD797E-805A-487E-B3BC-6C00D69EA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1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7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204"/>
  </w:style>
  <w:style w:type="paragraph" w:styleId="Footer">
    <w:name w:val="footer"/>
    <w:basedOn w:val="Normal"/>
    <w:link w:val="FooterChar"/>
    <w:uiPriority w:val="99"/>
    <w:unhideWhenUsed/>
    <w:rsid w:val="006C7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204"/>
  </w:style>
  <w:style w:type="paragraph" w:styleId="BalloonText">
    <w:name w:val="Balloon Text"/>
    <w:basedOn w:val="Normal"/>
    <w:link w:val="BalloonTextChar"/>
    <w:uiPriority w:val="99"/>
    <w:semiHidden/>
    <w:unhideWhenUsed/>
    <w:rsid w:val="006C7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2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4C1A4-3122-4577-B51A-8E61C2F31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 Helbert</cp:lastModifiedBy>
  <cp:revision>25</cp:revision>
  <dcterms:created xsi:type="dcterms:W3CDTF">2020-08-09T11:51:00Z</dcterms:created>
  <dcterms:modified xsi:type="dcterms:W3CDTF">2020-08-09T14:56:00Z</dcterms:modified>
</cp:coreProperties>
</file>